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28" w:rsidRDefault="00DA0C0C" w:rsidP="00910528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91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910528" w:rsidRDefault="00910528" w:rsidP="0091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91052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10528" w:rsidRDefault="00910528" w:rsidP="00910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0528" w:rsidRDefault="00910528" w:rsidP="00910528">
      <w:pPr>
        <w:jc w:val="center"/>
        <w:rPr>
          <w:b/>
          <w:sz w:val="28"/>
          <w:szCs w:val="28"/>
        </w:rPr>
      </w:pPr>
    </w:p>
    <w:p w:rsidR="00910528" w:rsidRDefault="00910528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2F5D">
        <w:rPr>
          <w:sz w:val="28"/>
          <w:szCs w:val="28"/>
        </w:rPr>
        <w:t>22.02.2019 г.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</w:t>
      </w:r>
      <w:r w:rsidR="002B2F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№ </w:t>
      </w:r>
      <w:r w:rsidR="002B2F5D">
        <w:rPr>
          <w:sz w:val="28"/>
          <w:szCs w:val="28"/>
        </w:rPr>
        <w:t>49</w:t>
      </w:r>
    </w:p>
    <w:p w:rsidR="00910528" w:rsidRDefault="00910528" w:rsidP="00910528">
      <w:pPr>
        <w:jc w:val="center"/>
        <w:rPr>
          <w:sz w:val="28"/>
          <w:szCs w:val="28"/>
        </w:rPr>
      </w:pPr>
      <w:r>
        <w:t>станица Ладожская</w:t>
      </w:r>
    </w:p>
    <w:p w:rsidR="006D0AB6" w:rsidRDefault="006D0AB6">
      <w:pPr>
        <w:tabs>
          <w:tab w:val="left" w:pos="540"/>
        </w:tabs>
        <w:jc w:val="center"/>
        <w:rPr>
          <w:sz w:val="28"/>
          <w:szCs w:val="28"/>
        </w:rPr>
      </w:pPr>
    </w:p>
    <w:p w:rsidR="00C90E35" w:rsidRDefault="009E2BCC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и списка членов Совета молодёжи </w:t>
      </w:r>
    </w:p>
    <w:p w:rsidR="00910528" w:rsidRDefault="009E2BCC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главе </w:t>
      </w:r>
      <w:r w:rsidR="006C4FA0" w:rsidRPr="00994131">
        <w:rPr>
          <w:b/>
          <w:sz w:val="28"/>
          <w:szCs w:val="28"/>
        </w:rPr>
        <w:t xml:space="preserve">Ладожского сельского поселения </w:t>
      </w:r>
    </w:p>
    <w:p w:rsidR="006C4FA0" w:rsidRPr="00994131" w:rsidRDefault="006C4FA0" w:rsidP="006C4FA0">
      <w:pPr>
        <w:tabs>
          <w:tab w:val="left" w:pos="540"/>
        </w:tabs>
        <w:jc w:val="center"/>
        <w:rPr>
          <w:b/>
          <w:sz w:val="28"/>
          <w:szCs w:val="28"/>
        </w:rPr>
      </w:pPr>
      <w:r w:rsidRPr="00994131">
        <w:rPr>
          <w:b/>
          <w:sz w:val="28"/>
          <w:szCs w:val="28"/>
        </w:rPr>
        <w:t>Усть-Лабинского района</w:t>
      </w:r>
    </w:p>
    <w:p w:rsidR="006C4FA0" w:rsidRPr="00994131" w:rsidRDefault="006C4FA0" w:rsidP="006C4FA0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C4FA0" w:rsidRDefault="00431087" w:rsidP="002B2F5D">
      <w:pPr>
        <w:ind w:firstLine="708"/>
        <w:jc w:val="both"/>
        <w:rPr>
          <w:sz w:val="28"/>
          <w:szCs w:val="28"/>
        </w:rPr>
      </w:pPr>
      <w:proofErr w:type="gramStart"/>
      <w:r w:rsidRPr="00431087">
        <w:rPr>
          <w:sz w:val="28"/>
          <w:szCs w:val="28"/>
          <w:shd w:val="clear" w:color="auto" w:fill="FFFFFF"/>
        </w:rPr>
        <w:t>В целях повышения правовой и политической культуры молодежи, подготовки</w:t>
      </w:r>
      <w:r w:rsidRPr="00431087">
        <w:rPr>
          <w:rStyle w:val="apple-converted-space"/>
          <w:sz w:val="28"/>
          <w:szCs w:val="28"/>
          <w:shd w:val="clear" w:color="auto" w:fill="FFFFFF"/>
        </w:rPr>
        <w:t> </w:t>
      </w:r>
      <w:r w:rsidRPr="00431087">
        <w:rPr>
          <w:sz w:val="28"/>
          <w:szCs w:val="28"/>
          <w:shd w:val="clear" w:color="auto" w:fill="FFFFFF"/>
        </w:rPr>
        <w:t>и</w:t>
      </w:r>
      <w:r w:rsidRPr="00431087">
        <w:rPr>
          <w:rStyle w:val="apple-converted-space"/>
          <w:sz w:val="28"/>
          <w:szCs w:val="28"/>
          <w:shd w:val="clear" w:color="auto" w:fill="FFFFFF"/>
        </w:rPr>
        <w:t> </w:t>
      </w:r>
      <w:r w:rsidRPr="00431087">
        <w:rPr>
          <w:sz w:val="28"/>
          <w:szCs w:val="28"/>
          <w:shd w:val="clear" w:color="auto" w:fill="FFFFFF"/>
        </w:rPr>
        <w:t xml:space="preserve">приобщения социально-активных молодых людей к управленческой деятельности, </w:t>
      </w:r>
      <w:r>
        <w:rPr>
          <w:sz w:val="28"/>
          <w:szCs w:val="28"/>
        </w:rPr>
        <w:t>д</w:t>
      </w:r>
      <w:r w:rsidR="009E2BCC">
        <w:rPr>
          <w:sz w:val="28"/>
          <w:szCs w:val="28"/>
        </w:rPr>
        <w:t>ля привлечения молодых граждан к непосредственному участию в общественной жизни Ладожского сельского поселении я, руководствуясь Законом Краснодарского края от 04 марта 1998 года № 123 КЗ «О государственной молодёжной политике в Краснодарском крае», Федеральным Законом № 131 от 06 октября 2003 года «Об общих принципах</w:t>
      </w:r>
      <w:proofErr w:type="gramEnd"/>
      <w:r w:rsidR="009E2BCC">
        <w:rPr>
          <w:sz w:val="28"/>
          <w:szCs w:val="28"/>
        </w:rPr>
        <w:t xml:space="preserve"> организации местного самоуправления в Российской Федерации» и Уставом Ладожского сельского поселения</w:t>
      </w:r>
      <w:r w:rsidR="006C4FA0">
        <w:rPr>
          <w:sz w:val="28"/>
          <w:szCs w:val="28"/>
        </w:rPr>
        <w:t>, постановляю:</w:t>
      </w:r>
    </w:p>
    <w:p w:rsidR="00DA0C0C" w:rsidRDefault="009E2BCC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молодёжи при главе Ладожского сельского поселени</w:t>
      </w:r>
      <w:r w:rsidR="00D045BF">
        <w:rPr>
          <w:sz w:val="28"/>
          <w:szCs w:val="28"/>
        </w:rPr>
        <w:t>я Усть-Лабинского района на 2019</w:t>
      </w:r>
      <w:r>
        <w:rPr>
          <w:sz w:val="28"/>
          <w:szCs w:val="28"/>
        </w:rPr>
        <w:t xml:space="preserve"> год</w:t>
      </w:r>
      <w:r w:rsidR="00F30BB8">
        <w:rPr>
          <w:sz w:val="28"/>
          <w:szCs w:val="28"/>
        </w:rPr>
        <w:t xml:space="preserve"> (приложение № 1)</w:t>
      </w:r>
      <w:r w:rsidR="00DA0C0C">
        <w:rPr>
          <w:sz w:val="28"/>
          <w:szCs w:val="28"/>
        </w:rPr>
        <w:t>.</w:t>
      </w:r>
    </w:p>
    <w:p w:rsidR="00DA0C0C" w:rsidRPr="00DA0C0C" w:rsidRDefault="00DA0C0C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членов Совета молодёжи при главе Ладожского сельского поселения Усть-Лабинского района (приложение № 2). </w:t>
      </w:r>
    </w:p>
    <w:p w:rsidR="006C4FA0" w:rsidRPr="00DA0C0C" w:rsidRDefault="006C4FA0" w:rsidP="002B2F5D">
      <w:pPr>
        <w:numPr>
          <w:ilvl w:val="0"/>
          <w:numId w:val="5"/>
        </w:numPr>
        <w:tabs>
          <w:tab w:val="left" w:pos="54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нтроль </w:t>
      </w:r>
      <w:r w:rsidR="00612D55">
        <w:rPr>
          <w:bCs/>
          <w:sz w:val="28"/>
          <w:szCs w:val="28"/>
        </w:rPr>
        <w:t xml:space="preserve"> за</w:t>
      </w:r>
      <w:proofErr w:type="gramEnd"/>
      <w:r w:rsidR="00612D55">
        <w:rPr>
          <w:bCs/>
          <w:sz w:val="28"/>
          <w:szCs w:val="28"/>
        </w:rPr>
        <w:t xml:space="preserve"> выполнением </w:t>
      </w:r>
      <w:r>
        <w:rPr>
          <w:bCs/>
          <w:sz w:val="28"/>
          <w:szCs w:val="28"/>
        </w:rPr>
        <w:t xml:space="preserve"> настоящего постановления </w:t>
      </w:r>
      <w:r w:rsidR="00612D55">
        <w:rPr>
          <w:bCs/>
          <w:sz w:val="28"/>
          <w:szCs w:val="28"/>
        </w:rPr>
        <w:t xml:space="preserve"> возложить на главу Ладожского сельского поселения Усть-Лабинского района </w:t>
      </w:r>
      <w:r w:rsidR="00DA0C0C">
        <w:rPr>
          <w:bCs/>
          <w:sz w:val="28"/>
          <w:szCs w:val="28"/>
        </w:rPr>
        <w:t xml:space="preserve">Т.М. Марчук. </w:t>
      </w:r>
    </w:p>
    <w:p w:rsidR="00A113C8" w:rsidRPr="002B2F5D" w:rsidRDefault="006C4FA0" w:rsidP="002B2F5D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2B2F5D">
        <w:rPr>
          <w:sz w:val="28"/>
          <w:szCs w:val="28"/>
        </w:rPr>
        <w:t xml:space="preserve">Постановление вступает в силу со дня его подписания. </w:t>
      </w:r>
    </w:p>
    <w:p w:rsidR="00DA0C0C" w:rsidRPr="002B2F5D" w:rsidRDefault="00DA0C0C">
      <w:pPr>
        <w:ind w:firstLine="45"/>
        <w:jc w:val="center"/>
        <w:rPr>
          <w:sz w:val="28"/>
          <w:szCs w:val="28"/>
        </w:rPr>
      </w:pPr>
    </w:p>
    <w:p w:rsidR="00DA0C0C" w:rsidRPr="002B2F5D" w:rsidRDefault="00DA0C0C">
      <w:pPr>
        <w:ind w:firstLine="45"/>
        <w:jc w:val="center"/>
        <w:rPr>
          <w:sz w:val="28"/>
          <w:szCs w:val="28"/>
        </w:rPr>
      </w:pPr>
    </w:p>
    <w:p w:rsidR="006D0AB6" w:rsidRPr="002B2F5D" w:rsidRDefault="006D0AB6" w:rsidP="002B2F5D">
      <w:pPr>
        <w:ind w:firstLine="45"/>
        <w:jc w:val="center"/>
        <w:rPr>
          <w:sz w:val="28"/>
          <w:szCs w:val="28"/>
        </w:rPr>
      </w:pPr>
    </w:p>
    <w:p w:rsidR="006D0AB6" w:rsidRDefault="006D0A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830C11" w:rsidRDefault="006D0AB6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</w:t>
      </w:r>
      <w:r w:rsidR="002B2F5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2B2F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DA0C0C">
        <w:rPr>
          <w:sz w:val="28"/>
          <w:szCs w:val="28"/>
        </w:rPr>
        <w:t xml:space="preserve">Т.М. Марчук </w:t>
      </w:r>
    </w:p>
    <w:p w:rsidR="00830C11" w:rsidRDefault="00830C11">
      <w:pPr>
        <w:jc w:val="both"/>
        <w:rPr>
          <w:sz w:val="28"/>
          <w:szCs w:val="28"/>
        </w:rPr>
      </w:pPr>
    </w:p>
    <w:p w:rsidR="006D0AB6" w:rsidRDefault="006D0AB6">
      <w:pPr>
        <w:jc w:val="center"/>
        <w:rPr>
          <w:sz w:val="28"/>
          <w:szCs w:val="28"/>
        </w:rPr>
      </w:pPr>
    </w:p>
    <w:p w:rsidR="00FC1E25" w:rsidRDefault="00FC1E25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2B2F5D" w:rsidRDefault="002B2F5D">
      <w:pPr>
        <w:jc w:val="center"/>
        <w:rPr>
          <w:sz w:val="28"/>
          <w:szCs w:val="28"/>
        </w:rPr>
      </w:pPr>
    </w:p>
    <w:p w:rsidR="002B2F5D" w:rsidRDefault="002B2F5D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30BB8" w:rsidRDefault="00F30BB8">
      <w:pPr>
        <w:jc w:val="center"/>
        <w:rPr>
          <w:sz w:val="28"/>
          <w:szCs w:val="28"/>
        </w:rPr>
      </w:pPr>
    </w:p>
    <w:p w:rsidR="00FC1E25" w:rsidRDefault="00FC1E25" w:rsidP="00AD3E0F">
      <w:pPr>
        <w:jc w:val="both"/>
        <w:rPr>
          <w:sz w:val="28"/>
          <w:szCs w:val="28"/>
        </w:rPr>
      </w:pPr>
    </w:p>
    <w:p w:rsidR="00CC23ED" w:rsidRDefault="00CC23ED" w:rsidP="002B2F5D">
      <w:pPr>
        <w:snapToGrid w:val="0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371932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371932">
        <w:rPr>
          <w:sz w:val="28"/>
          <w:szCs w:val="28"/>
        </w:rPr>
        <w:t>администрации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17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CC23ED" w:rsidRDefault="00CC23E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2F5D">
        <w:rPr>
          <w:sz w:val="28"/>
          <w:szCs w:val="28"/>
        </w:rPr>
        <w:t>22.02.2019 г.</w:t>
      </w:r>
      <w:r>
        <w:rPr>
          <w:sz w:val="28"/>
          <w:szCs w:val="28"/>
        </w:rPr>
        <w:t xml:space="preserve"> </w:t>
      </w:r>
      <w:r w:rsidR="002B2F5D">
        <w:rPr>
          <w:sz w:val="28"/>
          <w:szCs w:val="28"/>
        </w:rPr>
        <w:t>49</w:t>
      </w:r>
    </w:p>
    <w:p w:rsidR="00CC23ED" w:rsidRDefault="00CC23ED">
      <w:pPr>
        <w:ind w:firstLine="709"/>
        <w:jc w:val="both"/>
        <w:rPr>
          <w:sz w:val="28"/>
          <w:szCs w:val="28"/>
        </w:rPr>
      </w:pP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744108" w:rsidRDefault="00744108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 Т.М. Марчук </w:t>
      </w:r>
    </w:p>
    <w:p w:rsidR="00744108" w:rsidRDefault="00D045BF" w:rsidP="0074410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19</w:t>
      </w:r>
      <w:r w:rsidR="00744108">
        <w:rPr>
          <w:sz w:val="28"/>
          <w:szCs w:val="28"/>
        </w:rPr>
        <w:t xml:space="preserve"> г.</w:t>
      </w:r>
    </w:p>
    <w:p w:rsidR="00744108" w:rsidRDefault="00744108" w:rsidP="00744108">
      <w:pPr>
        <w:jc w:val="right"/>
        <w:rPr>
          <w:b/>
        </w:rPr>
      </w:pPr>
    </w:p>
    <w:p w:rsidR="00744108" w:rsidRDefault="00744108" w:rsidP="00744108">
      <w:pPr>
        <w:jc w:val="center"/>
        <w:rPr>
          <w:b/>
        </w:rPr>
      </w:pPr>
    </w:p>
    <w:p w:rsidR="00744108" w:rsidRDefault="00744108" w:rsidP="00744108">
      <w:pPr>
        <w:jc w:val="center"/>
        <w:rPr>
          <w:b/>
        </w:rPr>
      </w:pPr>
      <w:r>
        <w:rPr>
          <w:b/>
        </w:rPr>
        <w:t>План работы Совета Молодёжи</w:t>
      </w:r>
    </w:p>
    <w:p w:rsidR="00744108" w:rsidRDefault="00744108" w:rsidP="00744108">
      <w:pPr>
        <w:jc w:val="center"/>
        <w:rPr>
          <w:b/>
        </w:rPr>
      </w:pPr>
      <w:r>
        <w:rPr>
          <w:b/>
        </w:rPr>
        <w:t xml:space="preserve"> при главе администрации Ладожского сельского поселения</w:t>
      </w:r>
    </w:p>
    <w:p w:rsidR="00744108" w:rsidRDefault="00D045BF" w:rsidP="00744108">
      <w:pPr>
        <w:jc w:val="center"/>
        <w:rPr>
          <w:b/>
        </w:rPr>
      </w:pPr>
      <w:r>
        <w:rPr>
          <w:b/>
        </w:rPr>
        <w:t xml:space="preserve"> Усть-Лабинского района на 2019</w:t>
      </w:r>
      <w:r w:rsidR="00744108">
        <w:rPr>
          <w:b/>
        </w:rPr>
        <w:t xml:space="preserve"> год</w:t>
      </w:r>
    </w:p>
    <w:p w:rsidR="00744108" w:rsidRDefault="00744108" w:rsidP="00744108">
      <w:pPr>
        <w:jc w:val="center"/>
        <w:rPr>
          <w:b/>
        </w:rPr>
      </w:pPr>
    </w:p>
    <w:tbl>
      <w:tblPr>
        <w:tblStyle w:val="a8"/>
        <w:tblW w:w="9447" w:type="dxa"/>
        <w:tblLook w:val="04A0"/>
      </w:tblPr>
      <w:tblGrid>
        <w:gridCol w:w="686"/>
        <w:gridCol w:w="3274"/>
        <w:gridCol w:w="1811"/>
        <w:gridCol w:w="3676"/>
      </w:tblGrid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b/>
                <w:lang w:eastAsia="en-US"/>
              </w:rPr>
            </w:pPr>
            <w:r w:rsidRPr="00250BA8">
              <w:rPr>
                <w:lang w:eastAsia="en-US"/>
              </w:rPr>
              <w:t>№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Мероприятия</w:t>
            </w:r>
          </w:p>
          <w:p w:rsidR="00744108" w:rsidRPr="00250BA8" w:rsidRDefault="00744108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pStyle w:val="ac"/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Срок </w:t>
            </w:r>
          </w:p>
          <w:p w:rsidR="00744108" w:rsidRPr="00250BA8" w:rsidRDefault="00744108">
            <w:pPr>
              <w:pStyle w:val="ac"/>
              <w:rPr>
                <w:lang w:eastAsia="en-US"/>
              </w:rPr>
            </w:pPr>
          </w:p>
          <w:p w:rsidR="00744108" w:rsidRPr="00250BA8" w:rsidRDefault="00744108">
            <w:pPr>
              <w:pStyle w:val="ac"/>
              <w:rPr>
                <w:lang w:eastAsia="en-US"/>
              </w:rPr>
            </w:pPr>
            <w:r w:rsidRPr="00250BA8">
              <w:rPr>
                <w:lang w:eastAsia="en-US"/>
              </w:rPr>
              <w:t>исполнен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тветственный </w:t>
            </w:r>
          </w:p>
          <w:p w:rsidR="00744108" w:rsidRPr="00250BA8" w:rsidRDefault="00744108">
            <w:pPr>
              <w:rPr>
                <w:b/>
                <w:lang w:eastAsia="en-US"/>
              </w:rPr>
            </w:pPr>
          </w:p>
        </w:tc>
      </w:tr>
      <w:tr w:rsidR="00744108" w:rsidRPr="00250BA8" w:rsidTr="00744108"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b/>
                <w:lang w:eastAsia="en-US"/>
              </w:rPr>
            </w:pPr>
            <w:r w:rsidRPr="00250BA8">
              <w:rPr>
                <w:b/>
                <w:lang w:eastAsia="en-US"/>
              </w:rPr>
              <w:t>1. Вопросы для рассмотрения на заседаниях Молодё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 плане р</w:t>
            </w:r>
            <w:r w:rsidR="00D045BF">
              <w:rPr>
                <w:lang w:eastAsia="en-US"/>
              </w:rPr>
              <w:t>аботы молодежного Совета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E" w:rsidRDefault="00FE383E">
            <w:pPr>
              <w:jc w:val="center"/>
              <w:rPr>
                <w:lang w:eastAsia="en-US"/>
              </w:rPr>
            </w:pPr>
          </w:p>
          <w:p w:rsidR="00FE383E" w:rsidRDefault="00FE383E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 xml:space="preserve">I </w:t>
            </w:r>
            <w:r w:rsidRPr="00250BA8">
              <w:rPr>
                <w:lang w:eastAsia="en-US"/>
              </w:rPr>
              <w:t>квартал</w:t>
            </w: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2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Утверждение плана р</w:t>
            </w:r>
            <w:r w:rsidR="00D045BF">
              <w:rPr>
                <w:lang w:eastAsia="en-US"/>
              </w:rPr>
              <w:t>аботы Молодёжного совета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б организации работы с ветеранами Великой Отечественной войн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3E" w:rsidRDefault="00FE383E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>II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4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б организации занятости молодежи в посел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5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б организации </w:t>
            </w:r>
            <w:proofErr w:type="spellStart"/>
            <w:r w:rsidRPr="00250BA8">
              <w:rPr>
                <w:lang w:eastAsia="en-US"/>
              </w:rPr>
              <w:t>малозатратных</w:t>
            </w:r>
            <w:proofErr w:type="spellEnd"/>
            <w:r w:rsidRPr="00250BA8">
              <w:rPr>
                <w:lang w:eastAsia="en-US"/>
              </w:rPr>
              <w:t xml:space="preserve"> форм отдыха молодежи в летний перио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>III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>
            <w:pPr>
              <w:jc w:val="center"/>
              <w:rPr>
                <w:lang w:eastAsia="en-US"/>
              </w:rPr>
            </w:pPr>
          </w:p>
          <w:p w:rsidR="00744108" w:rsidRPr="00250BA8" w:rsidRDefault="00744108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6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рганизация и участие в молодежных акциях "За здоровый образ жизни"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>
            <w:pPr>
              <w:rPr>
                <w:lang w:eastAsia="en-US"/>
              </w:rPr>
            </w:pP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jc w:val="both"/>
              <w:rPr>
                <w:lang w:eastAsia="en-US"/>
              </w:rPr>
            </w:pPr>
            <w:r w:rsidRPr="00250BA8">
              <w:rPr>
                <w:lang w:eastAsia="en-US"/>
              </w:rPr>
              <w:t>1.7.</w:t>
            </w:r>
          </w:p>
          <w:p w:rsidR="008061F8" w:rsidRPr="00250BA8" w:rsidRDefault="008061F8">
            <w:pPr>
              <w:jc w:val="both"/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 w:rsidP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Организация и участие мероприятий к году эколог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 w:rsidP="00FE383E">
            <w:pPr>
              <w:jc w:val="center"/>
              <w:rPr>
                <w:lang w:eastAsia="en-US"/>
              </w:rPr>
            </w:pPr>
            <w:r w:rsidRPr="00250BA8">
              <w:rPr>
                <w:lang w:val="en-US" w:eastAsia="en-US"/>
              </w:rPr>
              <w:t xml:space="preserve">IV </w:t>
            </w:r>
            <w:r w:rsidRPr="00250BA8">
              <w:rPr>
                <w:lang w:eastAsia="en-US"/>
              </w:rPr>
              <w:t xml:space="preserve">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  <w:p w:rsidR="008061F8" w:rsidRPr="00250BA8" w:rsidRDefault="008061F8" w:rsidP="00D85B92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Председатель молодежного Совета</w:t>
            </w: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1.8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Предложения в пл</w:t>
            </w:r>
            <w:r w:rsidR="00D045BF">
              <w:rPr>
                <w:lang w:eastAsia="en-US"/>
              </w:rPr>
              <w:t>ан мероприятий программы на 2019</w:t>
            </w:r>
            <w:r w:rsidRPr="00250BA8">
              <w:rPr>
                <w:lang w:eastAsia="en-US"/>
              </w:rPr>
              <w:t xml:space="preserve"> год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F8" w:rsidRPr="00250BA8" w:rsidRDefault="008061F8">
            <w:pPr>
              <w:jc w:val="center"/>
              <w:rPr>
                <w:lang w:eastAsia="en-US"/>
              </w:rPr>
            </w:pPr>
          </w:p>
        </w:tc>
      </w:tr>
      <w:tr w:rsidR="008061F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>1.9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F8" w:rsidRPr="00250BA8" w:rsidRDefault="008061F8">
            <w:pPr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Оценка проделанной </w:t>
            </w:r>
            <w:r w:rsidR="00D045BF">
              <w:rPr>
                <w:lang w:eastAsia="en-US"/>
              </w:rPr>
              <w:t>работы молодежного Совета в 2019</w:t>
            </w:r>
            <w:r w:rsidRPr="00250BA8">
              <w:rPr>
                <w:lang w:eastAsia="en-US"/>
              </w:rPr>
              <w:t xml:space="preserve"> году.</w:t>
            </w:r>
            <w:r w:rsidRPr="00250BA8">
              <w:rPr>
                <w:lang w:eastAsia="en-US"/>
              </w:rPr>
              <w:tab/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F8" w:rsidRPr="00250BA8" w:rsidRDefault="008061F8">
            <w:pPr>
              <w:rPr>
                <w:lang w:eastAsia="en-US"/>
              </w:rPr>
            </w:pPr>
          </w:p>
        </w:tc>
      </w:tr>
      <w:tr w:rsidR="00744108" w:rsidRPr="00250BA8" w:rsidTr="00744108"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jc w:val="center"/>
              <w:rPr>
                <w:b/>
                <w:lang w:eastAsia="en-US"/>
              </w:rPr>
            </w:pPr>
            <w:r w:rsidRPr="00250BA8">
              <w:rPr>
                <w:b/>
                <w:lang w:eastAsia="en-US"/>
              </w:rPr>
              <w:t>2. Организационные мероприятия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>
            <w:pPr>
              <w:rPr>
                <w:rFonts w:eastAsiaTheme="minorHAnsi"/>
                <w:lang w:eastAsia="en-US"/>
              </w:rPr>
            </w:pPr>
            <w:r w:rsidRPr="00250BA8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323547" w:rsidP="009E79EB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</w:t>
            </w:r>
            <w:r w:rsidR="00D045BF">
              <w:rPr>
                <w:lang w:eastAsia="en-US"/>
              </w:rPr>
              <w:t>Теперь ты в армии!»</w:t>
            </w:r>
          </w:p>
          <w:p w:rsidR="00323547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енно-спортивная эстаф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4841D9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Февра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</w:tc>
      </w:tr>
      <w:tr w:rsidR="00D045BF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BF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  <w:p w:rsidR="00D045BF" w:rsidRPr="00250BA8" w:rsidRDefault="00D045B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BF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сячник мероприятий в </w:t>
            </w:r>
            <w:r>
              <w:rPr>
                <w:lang w:eastAsia="en-US"/>
              </w:rPr>
              <w:lastRenderedPageBreak/>
              <w:t>рамках Дня молодого избир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BF" w:rsidRPr="00250BA8" w:rsidRDefault="00D045BF" w:rsidP="004841D9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BF" w:rsidRPr="00250BA8" w:rsidRDefault="00D045BF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9E79EB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</w:t>
            </w:r>
            <w:r w:rsidR="00D045BF">
              <w:rPr>
                <w:lang w:eastAsia="en-US"/>
              </w:rPr>
              <w:t>Дыши полной грудью</w:t>
            </w:r>
            <w:r w:rsidRPr="00250BA8">
              <w:rPr>
                <w:lang w:eastAsia="en-US"/>
              </w:rPr>
              <w:t>» -</w:t>
            </w:r>
          </w:p>
          <w:p w:rsidR="00744108" w:rsidRPr="00250BA8" w:rsidRDefault="00D045BF" w:rsidP="009E79EB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лодёж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08" w:rsidRPr="00250BA8" w:rsidRDefault="00744108" w:rsidP="004841D9">
            <w:pPr>
              <w:pStyle w:val="ac"/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ар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Акция «Молодежь в  родной станице» (благоустройство территории сельского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4841D9">
            <w:pPr>
              <w:jc w:val="center"/>
              <w:rPr>
                <w:lang w:val="en-US" w:eastAsia="en-US"/>
              </w:rPr>
            </w:pPr>
            <w:r w:rsidRPr="00250BA8">
              <w:rPr>
                <w:lang w:eastAsia="en-US"/>
              </w:rPr>
              <w:t>Апрель - октябрь</w:t>
            </w:r>
          </w:p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Члены молодёжного совета, волонтёры</w:t>
            </w: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D045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  <w:r w:rsidR="00744108" w:rsidRPr="00250BA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 xml:space="preserve">Акция «Быть здоровым – это модно!» (проведение мероприятий по профилактике алкоголизма, </w:t>
            </w:r>
            <w:proofErr w:type="spellStart"/>
            <w:r w:rsidRPr="00250BA8">
              <w:rPr>
                <w:lang w:eastAsia="en-US"/>
              </w:rPr>
              <w:t>табакокурения</w:t>
            </w:r>
            <w:proofErr w:type="spellEnd"/>
            <w:r w:rsidRPr="00250BA8">
              <w:rPr>
                <w:lang w:eastAsia="en-US"/>
              </w:rPr>
              <w:t>, наркомании в молодежной сре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арт-окт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 и общественность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Выборы лидеров школь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Окт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Ученики школы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r>
              <w:rPr>
                <w:lang w:eastAsia="en-US"/>
              </w:rPr>
              <w:t>2.7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ероприятие, посвящённое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Ноя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  <w:tr w:rsidR="00744108" w:rsidRPr="00250BA8" w:rsidTr="00D045B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D045BF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.8</w:t>
            </w:r>
            <w:r w:rsidR="00744108" w:rsidRPr="00250BA8">
              <w:rPr>
                <w:lang w:eastAsia="en-US"/>
              </w:rPr>
              <w:t>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9E79EB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«Молодёжь и закон»  проведение мероприятий ко Дню Конституц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08" w:rsidRPr="00250BA8" w:rsidRDefault="00744108" w:rsidP="004841D9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Декабр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  <w:r w:rsidRPr="00250BA8">
              <w:rPr>
                <w:lang w:eastAsia="en-US"/>
              </w:rPr>
              <w:t>Молодёжный совет, актив школы</w:t>
            </w:r>
          </w:p>
          <w:p w:rsidR="00744108" w:rsidRPr="00250BA8" w:rsidRDefault="00744108" w:rsidP="00C760D6">
            <w:pPr>
              <w:jc w:val="center"/>
              <w:rPr>
                <w:lang w:eastAsia="en-US"/>
              </w:rPr>
            </w:pPr>
          </w:p>
        </w:tc>
      </w:tr>
    </w:tbl>
    <w:p w:rsidR="00744108" w:rsidRDefault="00744108" w:rsidP="00744108"/>
    <w:p w:rsidR="00744108" w:rsidRDefault="00744108" w:rsidP="00744108"/>
    <w:p w:rsidR="00744108" w:rsidRDefault="00744108" w:rsidP="00744108"/>
    <w:p w:rsidR="00FC1E25" w:rsidRDefault="00FC1E25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876E06" w:rsidRDefault="00876E06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33785B" w:rsidRDefault="0033785B" w:rsidP="00CC23ED">
      <w:pPr>
        <w:ind w:right="-285"/>
        <w:rPr>
          <w:sz w:val="28"/>
          <w:szCs w:val="28"/>
        </w:rPr>
      </w:pPr>
    </w:p>
    <w:p w:rsidR="008A542C" w:rsidRDefault="008A542C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D045BF" w:rsidRDefault="00D045BF" w:rsidP="00250BA8">
      <w:pPr>
        <w:jc w:val="both"/>
        <w:rPr>
          <w:sz w:val="28"/>
          <w:szCs w:val="28"/>
        </w:rPr>
      </w:pPr>
    </w:p>
    <w:p w:rsidR="002B2F5D" w:rsidRDefault="002B2F5D" w:rsidP="002B2F5D">
      <w:pPr>
        <w:snapToGrid w:val="0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Ладожского сельского поселения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2B2F5D" w:rsidRDefault="002B2F5D" w:rsidP="002B2F5D">
      <w:pPr>
        <w:ind w:left="4956"/>
        <w:rPr>
          <w:sz w:val="28"/>
          <w:szCs w:val="28"/>
        </w:rPr>
      </w:pPr>
      <w:r>
        <w:rPr>
          <w:sz w:val="28"/>
          <w:szCs w:val="28"/>
        </w:rPr>
        <w:t>от 22.02.2019 г. 49</w:t>
      </w:r>
    </w:p>
    <w:p w:rsidR="008A542C" w:rsidRDefault="008A542C" w:rsidP="0093173B">
      <w:pPr>
        <w:jc w:val="right"/>
        <w:rPr>
          <w:sz w:val="28"/>
          <w:szCs w:val="28"/>
        </w:rPr>
      </w:pPr>
    </w:p>
    <w:p w:rsidR="008A542C" w:rsidRDefault="008A542C" w:rsidP="0093173B">
      <w:pPr>
        <w:jc w:val="right"/>
        <w:rPr>
          <w:sz w:val="28"/>
          <w:szCs w:val="28"/>
        </w:rPr>
      </w:pP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6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C4620">
        <w:rPr>
          <w:sz w:val="28"/>
          <w:szCs w:val="28"/>
        </w:rPr>
        <w:t xml:space="preserve"> </w:t>
      </w:r>
      <w:proofErr w:type="gramStart"/>
      <w:r w:rsidRPr="00CC4620">
        <w:rPr>
          <w:sz w:val="28"/>
          <w:szCs w:val="28"/>
        </w:rPr>
        <w:t>Ладожского</w:t>
      </w:r>
      <w:proofErr w:type="gramEnd"/>
      <w:r w:rsidRPr="00CC4620">
        <w:rPr>
          <w:sz w:val="28"/>
          <w:szCs w:val="28"/>
        </w:rPr>
        <w:t xml:space="preserve"> 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 w:rsidRPr="00CC4620">
        <w:rPr>
          <w:sz w:val="28"/>
          <w:szCs w:val="28"/>
        </w:rPr>
        <w:t>сельского поселения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 w:rsidRPr="00CC4620">
        <w:rPr>
          <w:sz w:val="28"/>
          <w:szCs w:val="28"/>
        </w:rPr>
        <w:t xml:space="preserve">Усть-Лабинского района </w:t>
      </w:r>
    </w:p>
    <w:p w:rsidR="0093173B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 Т.М. Марчук</w:t>
      </w:r>
      <w:r w:rsidRPr="00CC4620">
        <w:rPr>
          <w:sz w:val="28"/>
          <w:szCs w:val="28"/>
        </w:rPr>
        <w:t xml:space="preserve"> </w:t>
      </w:r>
    </w:p>
    <w:p w:rsidR="0093173B" w:rsidRPr="00CC4620" w:rsidRDefault="0093173B" w:rsidP="0093173B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1</w:t>
      </w:r>
      <w:r w:rsidR="00D045BF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93173B" w:rsidRPr="008C7F7B" w:rsidRDefault="0093173B" w:rsidP="0093173B">
      <w:pPr>
        <w:jc w:val="center"/>
        <w:rPr>
          <w:b/>
          <w:sz w:val="28"/>
          <w:szCs w:val="28"/>
        </w:rPr>
      </w:pPr>
      <w:r w:rsidRPr="008C7F7B">
        <w:rPr>
          <w:b/>
          <w:sz w:val="28"/>
          <w:szCs w:val="28"/>
        </w:rPr>
        <w:t>Список</w:t>
      </w:r>
    </w:p>
    <w:p w:rsidR="0093173B" w:rsidRDefault="0093173B" w:rsidP="0093173B">
      <w:pPr>
        <w:jc w:val="center"/>
        <w:rPr>
          <w:b/>
          <w:sz w:val="28"/>
          <w:szCs w:val="28"/>
        </w:rPr>
      </w:pPr>
      <w:r w:rsidRPr="008C7F7B">
        <w:rPr>
          <w:b/>
          <w:sz w:val="28"/>
          <w:szCs w:val="28"/>
        </w:rPr>
        <w:t xml:space="preserve"> членов Совета молодёжи при главе Ладожского сельского поселения</w:t>
      </w:r>
    </w:p>
    <w:p w:rsidR="001C2E24" w:rsidRDefault="001C2E24" w:rsidP="0093173B">
      <w:pPr>
        <w:jc w:val="center"/>
        <w:rPr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958"/>
        <w:gridCol w:w="3329"/>
        <w:gridCol w:w="1917"/>
        <w:gridCol w:w="3402"/>
      </w:tblGrid>
      <w:tr w:rsidR="0093173B" w:rsidRPr="00B10CB8" w:rsidTr="00466E5F">
        <w:tc>
          <w:tcPr>
            <w:tcW w:w="958" w:type="dxa"/>
          </w:tcPr>
          <w:p w:rsidR="0093173B" w:rsidRPr="00B10CB8" w:rsidRDefault="0093173B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0CB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0CB8">
              <w:rPr>
                <w:sz w:val="28"/>
                <w:szCs w:val="28"/>
              </w:rPr>
              <w:t>/</w:t>
            </w:r>
            <w:proofErr w:type="spellStart"/>
            <w:r w:rsidRPr="00B10C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9" w:type="dxa"/>
          </w:tcPr>
          <w:p w:rsidR="0093173B" w:rsidRPr="00B10CB8" w:rsidRDefault="0093173B" w:rsidP="00BB0A53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ФИО</w:t>
            </w:r>
          </w:p>
        </w:tc>
        <w:tc>
          <w:tcPr>
            <w:tcW w:w="1917" w:type="dxa"/>
          </w:tcPr>
          <w:p w:rsidR="0093173B" w:rsidRPr="00B10CB8" w:rsidRDefault="00466E5F" w:rsidP="00BB0A53">
            <w:pPr>
              <w:tabs>
                <w:tab w:val="left" w:pos="13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</w:tcPr>
          <w:p w:rsidR="0093173B" w:rsidRPr="00B10CB8" w:rsidRDefault="00466E5F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Участие в общественных объединениях</w:t>
            </w:r>
          </w:p>
        </w:tc>
      </w:tr>
      <w:tr w:rsidR="00E30929" w:rsidRPr="00B10CB8" w:rsidTr="00677240">
        <w:tc>
          <w:tcPr>
            <w:tcW w:w="9606" w:type="dxa"/>
            <w:gridSpan w:val="4"/>
          </w:tcPr>
          <w:p w:rsidR="00E30929" w:rsidRPr="00E30929" w:rsidRDefault="00E30929" w:rsidP="00E30929">
            <w:pPr>
              <w:jc w:val="center"/>
              <w:rPr>
                <w:b/>
                <w:sz w:val="28"/>
                <w:szCs w:val="28"/>
              </w:rPr>
            </w:pPr>
            <w:r w:rsidRPr="00E30929">
              <w:rPr>
                <w:b/>
                <w:sz w:val="28"/>
                <w:szCs w:val="28"/>
              </w:rPr>
              <w:t>Высшие руководящие органы Молодёжного Совета</w:t>
            </w:r>
          </w:p>
        </w:tc>
      </w:tr>
      <w:tr w:rsidR="0086018F" w:rsidRPr="00B10CB8" w:rsidTr="00E413A4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BB0A53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Татьяна Михайловна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Ладожского сельского поселения Усть-Лабинского района</w:t>
            </w:r>
          </w:p>
        </w:tc>
      </w:tr>
      <w:tr w:rsidR="0086018F" w:rsidRPr="00B10CB8" w:rsidTr="007D1D6B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223DE7">
            <w:pPr>
              <w:pStyle w:val="ab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ий Владимир Александрович </w:t>
            </w:r>
          </w:p>
        </w:tc>
        <w:tc>
          <w:tcPr>
            <w:tcW w:w="5319" w:type="dxa"/>
            <w:gridSpan w:val="2"/>
          </w:tcPr>
          <w:p w:rsidR="0086018F" w:rsidRPr="00466E5F" w:rsidRDefault="0086018F" w:rsidP="00223DE7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E5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епутатов Ладожского сельского поселения </w:t>
            </w:r>
          </w:p>
        </w:tc>
      </w:tr>
      <w:tr w:rsidR="00D045BF" w:rsidRPr="00B10CB8" w:rsidTr="007D1D6B">
        <w:tc>
          <w:tcPr>
            <w:tcW w:w="958" w:type="dxa"/>
          </w:tcPr>
          <w:p w:rsidR="00D045BF" w:rsidRPr="00433B16" w:rsidRDefault="00D045B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D045BF" w:rsidRPr="00B10CB8" w:rsidRDefault="00D045BF" w:rsidP="00223DE7">
            <w:pPr>
              <w:pStyle w:val="ab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5319" w:type="dxa"/>
            <w:gridSpan w:val="2"/>
          </w:tcPr>
          <w:p w:rsidR="00D045BF" w:rsidRPr="00466E5F" w:rsidRDefault="00D045BF" w:rsidP="00223DE7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КДЦ «Ладожский»</w:t>
            </w:r>
          </w:p>
        </w:tc>
      </w:tr>
      <w:tr w:rsidR="0086018F" w:rsidRPr="00B10CB8" w:rsidTr="00DC07FD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86018F">
            <w:pPr>
              <w:pStyle w:val="ab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>Петракова Анна Васильевна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86018F">
            <w:pPr>
              <w:pStyle w:val="ab"/>
              <w:spacing w:after="0" w:line="240" w:lineRule="auto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CB8">
              <w:rPr>
                <w:rFonts w:ascii="Times New Roman" w:hAnsi="Times New Roman" w:cs="Times New Roman"/>
                <w:sz w:val="28"/>
                <w:szCs w:val="28"/>
              </w:rPr>
              <w:t>Депутат Ладожского сельского поселения</w:t>
            </w:r>
          </w:p>
        </w:tc>
      </w:tr>
      <w:tr w:rsidR="0086018F" w:rsidRPr="00B10CB8" w:rsidTr="007F66A9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3702C4">
            <w:pPr>
              <w:tabs>
                <w:tab w:val="center" w:pos="130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Чигирёв</w:t>
            </w:r>
            <w:proofErr w:type="spellEnd"/>
            <w:r w:rsidRPr="00B10CB8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319" w:type="dxa"/>
            <w:gridSpan w:val="2"/>
          </w:tcPr>
          <w:p w:rsidR="0086018F" w:rsidRPr="00B10CB8" w:rsidRDefault="0086018F" w:rsidP="003702C4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Директор спортивного центра</w:t>
            </w:r>
          </w:p>
        </w:tc>
      </w:tr>
      <w:tr w:rsidR="0086018F" w:rsidRPr="00B10CB8" w:rsidTr="00466E5F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Стыцинина</w:t>
            </w:r>
            <w:proofErr w:type="spellEnd"/>
            <w:r w:rsidRPr="00B10CB8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17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991</w:t>
            </w:r>
          </w:p>
        </w:tc>
        <w:tc>
          <w:tcPr>
            <w:tcW w:w="3402" w:type="dxa"/>
          </w:tcPr>
          <w:p w:rsidR="0086018F" w:rsidRPr="00B10CB8" w:rsidRDefault="0086018F" w:rsidP="00BB0A53">
            <w:pPr>
              <w:jc w:val="center"/>
              <w:rPr>
                <w:sz w:val="28"/>
                <w:szCs w:val="28"/>
              </w:rPr>
            </w:pPr>
            <w:r w:rsidRPr="00B10CB8">
              <w:rPr>
                <w:sz w:val="28"/>
                <w:szCs w:val="28"/>
              </w:rPr>
              <w:t>КДЦ «Ладожский»</w:t>
            </w:r>
          </w:p>
        </w:tc>
      </w:tr>
      <w:tr w:rsidR="0086018F" w:rsidRPr="00B10CB8" w:rsidTr="00001612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D045BF" w:rsidP="00B20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ин Илья Александрович</w:t>
            </w:r>
          </w:p>
        </w:tc>
        <w:tc>
          <w:tcPr>
            <w:tcW w:w="1917" w:type="dxa"/>
          </w:tcPr>
          <w:p w:rsidR="0086018F" w:rsidRPr="00466E5F" w:rsidRDefault="00E626AB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6018F" w:rsidRPr="00466E5F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C1C6E" w:rsidRDefault="00D045BF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86018F" w:rsidRPr="00466E5F" w:rsidRDefault="00D045BF" w:rsidP="00B2087A">
            <w:pPr>
              <w:tabs>
                <w:tab w:val="left" w:pos="7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Default="00D045BF" w:rsidP="003B7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а Екатерина </w:t>
            </w:r>
            <w:r w:rsidR="007C1C6E">
              <w:rPr>
                <w:sz w:val="28"/>
                <w:szCs w:val="28"/>
              </w:rPr>
              <w:t>Алексе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</w:tcPr>
          <w:p w:rsidR="0086018F" w:rsidRDefault="00D045BF" w:rsidP="00B20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02</w:t>
            </w:r>
          </w:p>
        </w:tc>
        <w:tc>
          <w:tcPr>
            <w:tcW w:w="3402" w:type="dxa"/>
          </w:tcPr>
          <w:p w:rsidR="007C1C6E" w:rsidRDefault="0086018F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  <w:r w:rsidR="007C1C6E">
              <w:rPr>
                <w:sz w:val="28"/>
                <w:szCs w:val="28"/>
              </w:rPr>
              <w:t xml:space="preserve"> </w:t>
            </w:r>
          </w:p>
          <w:p w:rsidR="0086018F" w:rsidRPr="00B10CB8" w:rsidRDefault="007C1C6E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B13F71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молодёжного Совета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86018F" w:rsidP="008C7EE2">
            <w:pPr>
              <w:jc w:val="center"/>
              <w:rPr>
                <w:sz w:val="28"/>
                <w:szCs w:val="28"/>
              </w:rPr>
            </w:pPr>
            <w:proofErr w:type="spellStart"/>
            <w:r w:rsidRPr="00B10CB8">
              <w:rPr>
                <w:sz w:val="28"/>
                <w:szCs w:val="28"/>
              </w:rPr>
              <w:t>Чечура</w:t>
            </w:r>
            <w:proofErr w:type="spellEnd"/>
            <w:r w:rsidRPr="00B10CB8">
              <w:rPr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917" w:type="dxa"/>
          </w:tcPr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1995</w:t>
            </w:r>
          </w:p>
        </w:tc>
        <w:tc>
          <w:tcPr>
            <w:tcW w:w="3402" w:type="dxa"/>
          </w:tcPr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 w:rsidRPr="00466E5F">
              <w:rPr>
                <w:sz w:val="28"/>
                <w:szCs w:val="28"/>
              </w:rPr>
              <w:t xml:space="preserve">Режиссер МБУК </w:t>
            </w:r>
          </w:p>
          <w:p w:rsidR="0086018F" w:rsidRPr="00466E5F" w:rsidRDefault="0086018F" w:rsidP="008C7EE2">
            <w:pPr>
              <w:jc w:val="center"/>
              <w:rPr>
                <w:sz w:val="28"/>
                <w:szCs w:val="28"/>
              </w:rPr>
            </w:pPr>
            <w:r w:rsidRPr="00466E5F">
              <w:rPr>
                <w:sz w:val="28"/>
                <w:szCs w:val="28"/>
              </w:rPr>
              <w:t>«КДЦ «Ладожский»</w:t>
            </w:r>
          </w:p>
        </w:tc>
      </w:tr>
      <w:tr w:rsidR="0086018F" w:rsidRPr="00B10CB8" w:rsidTr="00466E5F">
        <w:tc>
          <w:tcPr>
            <w:tcW w:w="9606" w:type="dxa"/>
            <w:gridSpan w:val="4"/>
          </w:tcPr>
          <w:p w:rsidR="0086018F" w:rsidRPr="00433B16" w:rsidRDefault="0086018F" w:rsidP="002568A6">
            <w:pPr>
              <w:pStyle w:val="ab"/>
              <w:spacing w:after="0" w:line="240" w:lineRule="auto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16">
              <w:rPr>
                <w:rFonts w:ascii="Times New Roman" w:hAnsi="Times New Roman" w:cs="Times New Roman"/>
                <w:b/>
                <w:sz w:val="28"/>
                <w:szCs w:val="28"/>
              </w:rPr>
              <w:t>Список членов Совета молодёжи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Максим Алексеевич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0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2F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2F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сина</w:t>
            </w:r>
            <w:proofErr w:type="spellEnd"/>
            <w:r>
              <w:rPr>
                <w:sz w:val="28"/>
                <w:szCs w:val="28"/>
              </w:rPr>
              <w:t xml:space="preserve"> Виктория Вячеславовна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0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6018F" w:rsidRPr="00B10CB8" w:rsidTr="00466E5F">
        <w:tc>
          <w:tcPr>
            <w:tcW w:w="958" w:type="dxa"/>
            <w:tcBorders>
              <w:right w:val="single" w:sz="4" w:space="0" w:color="auto"/>
            </w:tcBorders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ратинова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0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Анна Александро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лександра Дмитри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ва Анастасия Алексе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га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01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ян</w:t>
            </w:r>
            <w:proofErr w:type="spellEnd"/>
            <w:r>
              <w:rPr>
                <w:sz w:val="28"/>
                <w:szCs w:val="28"/>
              </w:rPr>
              <w:t xml:space="preserve"> Ангелина Артуровна</w:t>
            </w:r>
          </w:p>
        </w:tc>
        <w:tc>
          <w:tcPr>
            <w:tcW w:w="1917" w:type="dxa"/>
          </w:tcPr>
          <w:p w:rsidR="0086018F" w:rsidRPr="00466E5F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унайский Вадим Алексеевич </w:t>
            </w:r>
          </w:p>
        </w:tc>
        <w:tc>
          <w:tcPr>
            <w:tcW w:w="1917" w:type="dxa"/>
          </w:tcPr>
          <w:p w:rsidR="0086018F" w:rsidRPr="00466E5F" w:rsidRDefault="00E626AB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03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E626AB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С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ан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7" w:type="dxa"/>
          </w:tcPr>
          <w:p w:rsidR="0086018F" w:rsidRPr="00466E5F" w:rsidRDefault="00E626AB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02</w:t>
            </w:r>
          </w:p>
        </w:tc>
        <w:tc>
          <w:tcPr>
            <w:tcW w:w="3402" w:type="dxa"/>
          </w:tcPr>
          <w:p w:rsidR="00E626AB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466E5F" w:rsidRDefault="00E626AB" w:rsidP="00E62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чук Елизавета Виталь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Кристина Денисо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00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Сергей Анатолье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нящий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ин</w:t>
            </w:r>
            <w:proofErr w:type="spellEnd"/>
            <w:r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шенко Ангелина Сергее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19 имени В.П. </w:t>
            </w:r>
            <w:proofErr w:type="spellStart"/>
            <w:r>
              <w:rPr>
                <w:sz w:val="28"/>
                <w:szCs w:val="28"/>
              </w:rPr>
              <w:t>Стрельникова</w:t>
            </w:r>
            <w:proofErr w:type="spellEnd"/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Елена Серге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0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Юлию Денисовна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02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инова</w:t>
            </w:r>
            <w:proofErr w:type="spellEnd"/>
            <w:r>
              <w:rPr>
                <w:sz w:val="28"/>
                <w:szCs w:val="28"/>
              </w:rPr>
              <w:t xml:space="preserve"> Александра Витальевна </w:t>
            </w:r>
          </w:p>
        </w:tc>
        <w:tc>
          <w:tcPr>
            <w:tcW w:w="1917" w:type="dxa"/>
          </w:tcPr>
          <w:p w:rsidR="0086018F" w:rsidRPr="00B10CB8" w:rsidRDefault="00780678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03</w:t>
            </w:r>
          </w:p>
        </w:tc>
        <w:tc>
          <w:tcPr>
            <w:tcW w:w="3402" w:type="dxa"/>
          </w:tcPr>
          <w:p w:rsidR="0078067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80678" w:rsidP="00780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86018F" w:rsidRPr="00B10CB8" w:rsidTr="00466E5F">
        <w:tc>
          <w:tcPr>
            <w:tcW w:w="958" w:type="dxa"/>
          </w:tcPr>
          <w:p w:rsidR="0086018F" w:rsidRPr="00433B16" w:rsidRDefault="0086018F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86018F" w:rsidRPr="00B10CB8" w:rsidRDefault="00780678" w:rsidP="00BB0A5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ич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 </w:t>
            </w:r>
          </w:p>
        </w:tc>
        <w:tc>
          <w:tcPr>
            <w:tcW w:w="1917" w:type="dxa"/>
          </w:tcPr>
          <w:p w:rsidR="0086018F" w:rsidRPr="00B10CB8" w:rsidRDefault="007C1C6E" w:rsidP="00B10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03</w:t>
            </w:r>
          </w:p>
        </w:tc>
        <w:tc>
          <w:tcPr>
            <w:tcW w:w="3402" w:type="dxa"/>
          </w:tcPr>
          <w:p w:rsidR="007C1C6E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86018F" w:rsidRPr="00B10CB8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  <w:tr w:rsidR="00ED616B" w:rsidRPr="00B10CB8" w:rsidTr="00466E5F">
        <w:tc>
          <w:tcPr>
            <w:tcW w:w="958" w:type="dxa"/>
          </w:tcPr>
          <w:p w:rsidR="00ED616B" w:rsidRPr="00433B16" w:rsidRDefault="00ED616B" w:rsidP="00433B16">
            <w:pPr>
              <w:pStyle w:val="ab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ED616B" w:rsidRDefault="007C1C6E" w:rsidP="00ED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ветлана Владимировна</w:t>
            </w:r>
          </w:p>
        </w:tc>
        <w:tc>
          <w:tcPr>
            <w:tcW w:w="1917" w:type="dxa"/>
          </w:tcPr>
          <w:p w:rsidR="00ED616B" w:rsidRDefault="007C1C6E" w:rsidP="00ED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4</w:t>
            </w:r>
          </w:p>
        </w:tc>
        <w:tc>
          <w:tcPr>
            <w:tcW w:w="3402" w:type="dxa"/>
          </w:tcPr>
          <w:p w:rsidR="007C1C6E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ое самоуправление</w:t>
            </w:r>
          </w:p>
          <w:p w:rsidR="00ED616B" w:rsidRDefault="007C1C6E" w:rsidP="007C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СОШ № 25</w:t>
            </w:r>
          </w:p>
        </w:tc>
      </w:tr>
    </w:tbl>
    <w:p w:rsidR="0093173B" w:rsidRDefault="0093173B" w:rsidP="0093173B">
      <w:pPr>
        <w:rPr>
          <w:sz w:val="28"/>
          <w:szCs w:val="28"/>
        </w:rPr>
      </w:pPr>
    </w:p>
    <w:p w:rsidR="00466E5F" w:rsidRDefault="00466E5F" w:rsidP="0093173B">
      <w:pPr>
        <w:rPr>
          <w:sz w:val="28"/>
          <w:szCs w:val="28"/>
        </w:rPr>
      </w:pPr>
    </w:p>
    <w:p w:rsidR="0093173B" w:rsidRPr="008C7F7B" w:rsidRDefault="007C1C6E" w:rsidP="002B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работе с молодёжь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2F5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тыцинина</w:t>
      </w:r>
      <w:proofErr w:type="spellEnd"/>
      <w:r>
        <w:rPr>
          <w:sz w:val="28"/>
          <w:szCs w:val="28"/>
        </w:rPr>
        <w:t xml:space="preserve"> </w:t>
      </w:r>
    </w:p>
    <w:p w:rsidR="00D70706" w:rsidRDefault="00D70706" w:rsidP="00ED616B">
      <w:pPr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7C1C6E" w:rsidP="00994131">
      <w:pPr>
        <w:jc w:val="center"/>
        <w:rPr>
          <w:sz w:val="28"/>
          <w:szCs w:val="28"/>
        </w:rPr>
      </w:pPr>
    </w:p>
    <w:p w:rsidR="007C1C6E" w:rsidRDefault="002B2F5D" w:rsidP="009941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94131" w:rsidRDefault="00994131" w:rsidP="0099413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994131" w:rsidRPr="00744108" w:rsidRDefault="00994131" w:rsidP="002B2F5D">
      <w:pPr>
        <w:jc w:val="center"/>
        <w:rPr>
          <w:sz w:val="28"/>
          <w:szCs w:val="28"/>
        </w:rPr>
      </w:pPr>
      <w:r w:rsidRPr="00744108">
        <w:rPr>
          <w:sz w:val="28"/>
          <w:szCs w:val="28"/>
        </w:rPr>
        <w:t>проекта постановления  администрации Ладожского сельского поселения</w:t>
      </w:r>
    </w:p>
    <w:p w:rsidR="00744108" w:rsidRPr="00744108" w:rsidRDefault="00994131" w:rsidP="002B2F5D">
      <w:pPr>
        <w:tabs>
          <w:tab w:val="left" w:pos="540"/>
        </w:tabs>
        <w:jc w:val="center"/>
        <w:rPr>
          <w:sz w:val="28"/>
          <w:szCs w:val="28"/>
        </w:rPr>
      </w:pPr>
      <w:r w:rsidRPr="00744108">
        <w:rPr>
          <w:sz w:val="28"/>
          <w:szCs w:val="28"/>
        </w:rPr>
        <w:t xml:space="preserve">Усть-Лабинского района </w:t>
      </w:r>
      <w:r w:rsidR="00BC7ACF" w:rsidRPr="00744108">
        <w:rPr>
          <w:sz w:val="28"/>
          <w:szCs w:val="28"/>
        </w:rPr>
        <w:t>«</w:t>
      </w:r>
      <w:r w:rsidR="00744108" w:rsidRPr="00744108">
        <w:rPr>
          <w:sz w:val="28"/>
          <w:szCs w:val="28"/>
        </w:rPr>
        <w:t>Об утверждении плана и списка членов Совета молодёжи при главе Ладожского сельского поселения Усть-Лабинского района</w:t>
      </w:r>
      <w:r w:rsidR="00744108">
        <w:rPr>
          <w:sz w:val="28"/>
          <w:szCs w:val="28"/>
        </w:rPr>
        <w:t>»</w:t>
      </w:r>
    </w:p>
    <w:p w:rsidR="00994131" w:rsidRPr="00DA0C0C" w:rsidRDefault="00994131" w:rsidP="00744108">
      <w:pPr>
        <w:tabs>
          <w:tab w:val="left" w:pos="540"/>
        </w:tabs>
        <w:rPr>
          <w:b/>
          <w:color w:val="FF0000"/>
          <w:sz w:val="16"/>
          <w:szCs w:val="16"/>
        </w:rPr>
      </w:pPr>
    </w:p>
    <w:p w:rsidR="00994131" w:rsidRPr="002B2F5D" w:rsidRDefault="00994131" w:rsidP="00994131">
      <w:pPr>
        <w:jc w:val="center"/>
        <w:rPr>
          <w:sz w:val="28"/>
          <w:szCs w:val="28"/>
        </w:rPr>
      </w:pPr>
    </w:p>
    <w:p w:rsidR="00994131" w:rsidRPr="002B2F5D" w:rsidRDefault="00994131" w:rsidP="00994131">
      <w:pPr>
        <w:rPr>
          <w:sz w:val="28"/>
          <w:szCs w:val="28"/>
        </w:rPr>
      </w:pPr>
      <w:r w:rsidRPr="002B2F5D">
        <w:rPr>
          <w:sz w:val="28"/>
          <w:szCs w:val="28"/>
        </w:rPr>
        <w:t>Проект внесён и составлен:</w:t>
      </w:r>
    </w:p>
    <w:p w:rsidR="002B2F5D" w:rsidRPr="002B2F5D" w:rsidRDefault="002B2F5D" w:rsidP="00994131">
      <w:pPr>
        <w:rPr>
          <w:sz w:val="28"/>
          <w:szCs w:val="28"/>
        </w:rPr>
      </w:pPr>
    </w:p>
    <w:p w:rsidR="00994131" w:rsidRPr="002B2F5D" w:rsidRDefault="002B2F5D" w:rsidP="00994131">
      <w:pPr>
        <w:rPr>
          <w:sz w:val="28"/>
          <w:szCs w:val="28"/>
        </w:rPr>
      </w:pPr>
      <w:r w:rsidRPr="002B2F5D">
        <w:rPr>
          <w:sz w:val="28"/>
          <w:szCs w:val="28"/>
        </w:rPr>
        <w:t>Главный</w:t>
      </w:r>
      <w:r w:rsidR="00BC7ACF" w:rsidRPr="002B2F5D">
        <w:rPr>
          <w:sz w:val="28"/>
          <w:szCs w:val="28"/>
        </w:rPr>
        <w:t xml:space="preserve"> специалист</w:t>
      </w:r>
      <w:r w:rsidR="00994131" w:rsidRPr="002B2F5D">
        <w:rPr>
          <w:sz w:val="28"/>
          <w:szCs w:val="28"/>
        </w:rPr>
        <w:t xml:space="preserve"> общего отдела</w:t>
      </w:r>
    </w:p>
    <w:p w:rsidR="00994131" w:rsidRPr="002B2F5D" w:rsidRDefault="00BC7ACF" w:rsidP="00994131">
      <w:pPr>
        <w:rPr>
          <w:sz w:val="28"/>
          <w:szCs w:val="28"/>
        </w:rPr>
      </w:pPr>
      <w:r w:rsidRPr="002B2F5D">
        <w:rPr>
          <w:sz w:val="28"/>
          <w:szCs w:val="28"/>
        </w:rPr>
        <w:t xml:space="preserve">администрации </w:t>
      </w:r>
      <w:r w:rsidR="00994131" w:rsidRPr="002B2F5D">
        <w:rPr>
          <w:sz w:val="28"/>
          <w:szCs w:val="28"/>
        </w:rPr>
        <w:t>Ладожского сельского поселения</w:t>
      </w:r>
    </w:p>
    <w:p w:rsidR="00994131" w:rsidRPr="002B2F5D" w:rsidRDefault="00994131" w:rsidP="002B2F5D">
      <w:pPr>
        <w:jc w:val="both"/>
        <w:rPr>
          <w:sz w:val="28"/>
          <w:szCs w:val="28"/>
        </w:rPr>
      </w:pPr>
      <w:r w:rsidRPr="002B2F5D">
        <w:rPr>
          <w:sz w:val="28"/>
          <w:szCs w:val="28"/>
        </w:rPr>
        <w:t xml:space="preserve">Усть-Лабинского района                                               </w:t>
      </w:r>
      <w:r w:rsidR="002B2F5D" w:rsidRPr="002B2F5D">
        <w:rPr>
          <w:sz w:val="28"/>
          <w:szCs w:val="28"/>
        </w:rPr>
        <w:t xml:space="preserve"> </w:t>
      </w:r>
      <w:r w:rsidRPr="002B2F5D">
        <w:rPr>
          <w:sz w:val="28"/>
          <w:szCs w:val="28"/>
        </w:rPr>
        <w:t xml:space="preserve">              </w:t>
      </w:r>
      <w:r w:rsidR="002B2F5D" w:rsidRPr="002B2F5D">
        <w:rPr>
          <w:sz w:val="28"/>
          <w:szCs w:val="28"/>
        </w:rPr>
        <w:t xml:space="preserve">Е.Н. </w:t>
      </w:r>
      <w:proofErr w:type="spellStart"/>
      <w:r w:rsidR="002B2F5D" w:rsidRPr="002B2F5D">
        <w:rPr>
          <w:sz w:val="28"/>
          <w:szCs w:val="28"/>
        </w:rPr>
        <w:t>Тунгатова</w:t>
      </w:r>
      <w:proofErr w:type="spellEnd"/>
    </w:p>
    <w:p w:rsidR="00994131" w:rsidRPr="00DA0C0C" w:rsidRDefault="00994131" w:rsidP="00994131">
      <w:pPr>
        <w:rPr>
          <w:color w:val="FF0000"/>
          <w:sz w:val="28"/>
          <w:szCs w:val="28"/>
        </w:rPr>
      </w:pPr>
    </w:p>
    <w:p w:rsidR="00994131" w:rsidRPr="00DA0C0C" w:rsidRDefault="00994131" w:rsidP="00994131">
      <w:pPr>
        <w:rPr>
          <w:color w:val="FF0000"/>
          <w:sz w:val="28"/>
          <w:szCs w:val="28"/>
        </w:rPr>
      </w:pPr>
    </w:p>
    <w:p w:rsidR="00994131" w:rsidRDefault="00994131" w:rsidP="00994131">
      <w:pPr>
        <w:rPr>
          <w:sz w:val="28"/>
          <w:szCs w:val="28"/>
        </w:rPr>
      </w:pPr>
      <w:r w:rsidRPr="00744108">
        <w:rPr>
          <w:sz w:val="28"/>
          <w:szCs w:val="28"/>
        </w:rPr>
        <w:t xml:space="preserve">Проект согласован: </w:t>
      </w:r>
    </w:p>
    <w:p w:rsidR="002B2F5D" w:rsidRPr="00744108" w:rsidRDefault="002B2F5D" w:rsidP="00994131">
      <w:pPr>
        <w:rPr>
          <w:sz w:val="28"/>
          <w:szCs w:val="28"/>
        </w:rPr>
      </w:pPr>
    </w:p>
    <w:p w:rsidR="00994131" w:rsidRPr="00744108" w:rsidRDefault="00994131" w:rsidP="00994131">
      <w:pPr>
        <w:rPr>
          <w:sz w:val="28"/>
          <w:szCs w:val="28"/>
        </w:rPr>
      </w:pPr>
      <w:r w:rsidRPr="00744108">
        <w:rPr>
          <w:sz w:val="28"/>
          <w:szCs w:val="28"/>
        </w:rPr>
        <w:t>Главный специалист юридического сектора</w:t>
      </w:r>
    </w:p>
    <w:p w:rsidR="00994131" w:rsidRPr="00744108" w:rsidRDefault="00994131" w:rsidP="00994131">
      <w:pPr>
        <w:rPr>
          <w:sz w:val="28"/>
          <w:szCs w:val="28"/>
        </w:rPr>
      </w:pPr>
      <w:r w:rsidRPr="00744108">
        <w:rPr>
          <w:sz w:val="28"/>
          <w:szCs w:val="28"/>
        </w:rPr>
        <w:t xml:space="preserve">администрации Ладожского сельского поселения </w:t>
      </w:r>
    </w:p>
    <w:p w:rsidR="00994131" w:rsidRPr="00744108" w:rsidRDefault="00994131" w:rsidP="002B2F5D">
      <w:pPr>
        <w:jc w:val="both"/>
        <w:rPr>
          <w:sz w:val="28"/>
          <w:szCs w:val="28"/>
        </w:rPr>
      </w:pPr>
      <w:r w:rsidRPr="00744108">
        <w:rPr>
          <w:sz w:val="28"/>
          <w:szCs w:val="28"/>
        </w:rPr>
        <w:t xml:space="preserve">Усть-Лабинского района                                                </w:t>
      </w:r>
      <w:r w:rsidR="002B2F5D">
        <w:rPr>
          <w:sz w:val="28"/>
          <w:szCs w:val="28"/>
        </w:rPr>
        <w:t xml:space="preserve">       </w:t>
      </w:r>
      <w:r w:rsidRPr="00744108">
        <w:rPr>
          <w:sz w:val="28"/>
          <w:szCs w:val="28"/>
        </w:rPr>
        <w:t xml:space="preserve">             </w:t>
      </w:r>
      <w:r w:rsidR="00BC7ACF" w:rsidRPr="00744108">
        <w:rPr>
          <w:sz w:val="28"/>
          <w:szCs w:val="28"/>
        </w:rPr>
        <w:t xml:space="preserve">А.В. </w:t>
      </w:r>
      <w:proofErr w:type="spellStart"/>
      <w:r w:rsidR="00BC7ACF" w:rsidRPr="00744108">
        <w:rPr>
          <w:sz w:val="28"/>
          <w:szCs w:val="28"/>
        </w:rPr>
        <w:t>Таранова</w:t>
      </w:r>
      <w:proofErr w:type="spellEnd"/>
    </w:p>
    <w:p w:rsidR="00994131" w:rsidRPr="00744108" w:rsidRDefault="00994131" w:rsidP="00994131">
      <w:pPr>
        <w:rPr>
          <w:sz w:val="28"/>
          <w:szCs w:val="28"/>
        </w:rPr>
      </w:pPr>
    </w:p>
    <w:p w:rsidR="00994131" w:rsidRDefault="00994131" w:rsidP="00994131">
      <w:pPr>
        <w:jc w:val="center"/>
        <w:rPr>
          <w:color w:val="FF0000"/>
          <w:sz w:val="28"/>
          <w:szCs w:val="28"/>
        </w:rPr>
      </w:pPr>
    </w:p>
    <w:p w:rsidR="002B2F5D" w:rsidRDefault="002B2F5D" w:rsidP="00994131">
      <w:pPr>
        <w:jc w:val="center"/>
        <w:rPr>
          <w:color w:val="FF0000"/>
          <w:sz w:val="28"/>
          <w:szCs w:val="28"/>
        </w:rPr>
      </w:pPr>
    </w:p>
    <w:p w:rsidR="002B2F5D" w:rsidRDefault="002B2F5D" w:rsidP="00994131">
      <w:pPr>
        <w:jc w:val="center"/>
        <w:rPr>
          <w:color w:val="FF0000"/>
          <w:sz w:val="28"/>
          <w:szCs w:val="28"/>
        </w:rPr>
      </w:pPr>
    </w:p>
    <w:p w:rsidR="002B2F5D" w:rsidRPr="00DA0C0C" w:rsidRDefault="002B2F5D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994131">
      <w:pPr>
        <w:jc w:val="center"/>
        <w:rPr>
          <w:color w:val="FF0000"/>
          <w:sz w:val="28"/>
          <w:szCs w:val="28"/>
        </w:rPr>
      </w:pPr>
    </w:p>
    <w:p w:rsidR="00994131" w:rsidRPr="00DA0C0C" w:rsidRDefault="00994131" w:rsidP="00373273">
      <w:pPr>
        <w:rPr>
          <w:color w:val="FF0000"/>
          <w:sz w:val="28"/>
          <w:szCs w:val="28"/>
        </w:rPr>
      </w:pPr>
    </w:p>
    <w:p w:rsidR="00D70706" w:rsidRDefault="00D70706" w:rsidP="00994131">
      <w:pPr>
        <w:jc w:val="center"/>
        <w:rPr>
          <w:sz w:val="28"/>
          <w:szCs w:val="28"/>
        </w:rPr>
      </w:pPr>
    </w:p>
    <w:p w:rsidR="00D70706" w:rsidRDefault="00D70706" w:rsidP="00994131">
      <w:pPr>
        <w:jc w:val="center"/>
        <w:rPr>
          <w:sz w:val="28"/>
          <w:szCs w:val="28"/>
        </w:rPr>
      </w:pPr>
    </w:p>
    <w:p w:rsidR="00D70706" w:rsidRDefault="002B2F5D" w:rsidP="009941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94131" w:rsidRPr="00373273" w:rsidRDefault="00994131" w:rsidP="00994131">
      <w:pPr>
        <w:jc w:val="center"/>
        <w:rPr>
          <w:sz w:val="28"/>
          <w:szCs w:val="28"/>
        </w:rPr>
      </w:pPr>
      <w:r w:rsidRPr="00373273">
        <w:rPr>
          <w:sz w:val="28"/>
          <w:szCs w:val="28"/>
        </w:rPr>
        <w:t>ЗАЯВКА К ПОСТАНОВЛЕНИЮ</w:t>
      </w:r>
    </w:p>
    <w:p w:rsidR="00994131" w:rsidRDefault="00994131" w:rsidP="00373273">
      <w:pPr>
        <w:rPr>
          <w:sz w:val="28"/>
          <w:szCs w:val="28"/>
        </w:rPr>
      </w:pPr>
    </w:p>
    <w:p w:rsidR="00D70706" w:rsidRPr="00373273" w:rsidRDefault="00D70706" w:rsidP="00373273">
      <w:pPr>
        <w:rPr>
          <w:sz w:val="28"/>
          <w:szCs w:val="28"/>
        </w:rPr>
      </w:pPr>
    </w:p>
    <w:p w:rsidR="00373273" w:rsidRPr="00373273" w:rsidRDefault="00994131" w:rsidP="002B2F5D">
      <w:pPr>
        <w:tabs>
          <w:tab w:val="left" w:pos="540"/>
        </w:tabs>
        <w:jc w:val="both"/>
        <w:rPr>
          <w:sz w:val="28"/>
          <w:szCs w:val="28"/>
        </w:rPr>
      </w:pPr>
      <w:r w:rsidRPr="00373273">
        <w:rPr>
          <w:sz w:val="28"/>
          <w:szCs w:val="28"/>
        </w:rPr>
        <w:t xml:space="preserve">Наименование вопроса: </w:t>
      </w:r>
      <w:r w:rsidR="002B2F5D">
        <w:rPr>
          <w:sz w:val="28"/>
          <w:szCs w:val="28"/>
        </w:rPr>
        <w:t>о</w:t>
      </w:r>
      <w:r w:rsidR="00373273" w:rsidRPr="00373273">
        <w:rPr>
          <w:sz w:val="28"/>
          <w:szCs w:val="28"/>
        </w:rPr>
        <w:t>б утверждении плана и списка членов Совета молодёжи при главе Ладожского сельского поселения Усть-Лабинского района</w:t>
      </w:r>
    </w:p>
    <w:p w:rsidR="00373273" w:rsidRDefault="00373273" w:rsidP="00373273">
      <w:pPr>
        <w:tabs>
          <w:tab w:val="left" w:pos="540"/>
        </w:tabs>
        <w:rPr>
          <w:color w:val="FF0000"/>
          <w:sz w:val="28"/>
          <w:szCs w:val="28"/>
        </w:rPr>
      </w:pPr>
    </w:p>
    <w:p w:rsidR="00994131" w:rsidRPr="00373273" w:rsidRDefault="00994131" w:rsidP="00373273">
      <w:pPr>
        <w:tabs>
          <w:tab w:val="left" w:pos="540"/>
        </w:tabs>
        <w:rPr>
          <w:sz w:val="28"/>
          <w:szCs w:val="28"/>
        </w:rPr>
      </w:pPr>
      <w:r w:rsidRPr="00373273">
        <w:rPr>
          <w:sz w:val="28"/>
          <w:szCs w:val="28"/>
        </w:rPr>
        <w:t>Проект внесён: общим отделом администрации Ладожского сельского поселения</w:t>
      </w:r>
    </w:p>
    <w:p w:rsidR="00994131" w:rsidRPr="00373273" w:rsidRDefault="00994131" w:rsidP="00994131">
      <w:pPr>
        <w:rPr>
          <w:sz w:val="28"/>
          <w:szCs w:val="28"/>
        </w:rPr>
      </w:pPr>
    </w:p>
    <w:p w:rsidR="00994131" w:rsidRPr="00373273" w:rsidRDefault="00994131" w:rsidP="00994131">
      <w:pPr>
        <w:rPr>
          <w:sz w:val="28"/>
          <w:szCs w:val="28"/>
        </w:rPr>
      </w:pPr>
      <w:r w:rsidRPr="00373273">
        <w:rPr>
          <w:sz w:val="28"/>
          <w:szCs w:val="28"/>
        </w:rPr>
        <w:t>Распоряжение разослать:</w:t>
      </w:r>
    </w:p>
    <w:p w:rsidR="00994131" w:rsidRPr="00373273" w:rsidRDefault="00994131" w:rsidP="00994131">
      <w:pPr>
        <w:rPr>
          <w:sz w:val="28"/>
          <w:szCs w:val="28"/>
        </w:rPr>
      </w:pPr>
      <w:r w:rsidRPr="00373273">
        <w:rPr>
          <w:sz w:val="28"/>
          <w:szCs w:val="28"/>
        </w:rPr>
        <w:t xml:space="preserve">                                                       </w:t>
      </w:r>
    </w:p>
    <w:p w:rsidR="00994131" w:rsidRDefault="00994131" w:rsidP="00994131">
      <w:pPr>
        <w:rPr>
          <w:sz w:val="28"/>
          <w:szCs w:val="28"/>
        </w:rPr>
      </w:pPr>
      <w:proofErr w:type="gramStart"/>
      <w:r w:rsidRPr="00373273">
        <w:rPr>
          <w:sz w:val="28"/>
          <w:szCs w:val="28"/>
        </w:rPr>
        <w:t xml:space="preserve">Администрация Ладожского </w:t>
      </w:r>
      <w:proofErr w:type="spellStart"/>
      <w:r w:rsidRPr="00373273">
        <w:rPr>
          <w:sz w:val="28"/>
          <w:szCs w:val="28"/>
        </w:rPr>
        <w:t>с\поселения</w:t>
      </w:r>
      <w:proofErr w:type="spellEnd"/>
      <w:r w:rsidRPr="00373273">
        <w:rPr>
          <w:sz w:val="28"/>
          <w:szCs w:val="28"/>
        </w:rPr>
        <w:t xml:space="preserve">                      </w:t>
      </w:r>
      <w:r w:rsidR="00373273">
        <w:rPr>
          <w:sz w:val="28"/>
          <w:szCs w:val="28"/>
        </w:rPr>
        <w:t xml:space="preserve">                             - 1</w:t>
      </w:r>
      <w:r w:rsidRPr="00373273">
        <w:rPr>
          <w:sz w:val="28"/>
          <w:szCs w:val="28"/>
        </w:rPr>
        <w:t xml:space="preserve"> экз.</w:t>
      </w:r>
      <w:proofErr w:type="gramEnd"/>
    </w:p>
    <w:p w:rsidR="00373273" w:rsidRDefault="00373273" w:rsidP="00994131">
      <w:pPr>
        <w:rPr>
          <w:sz w:val="28"/>
          <w:szCs w:val="28"/>
        </w:rPr>
      </w:pPr>
      <w:r>
        <w:rPr>
          <w:sz w:val="28"/>
          <w:szCs w:val="28"/>
        </w:rPr>
        <w:t>МБУК «КДЦ «Ладожск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 экз.</w:t>
      </w:r>
    </w:p>
    <w:p w:rsidR="00D70706" w:rsidRDefault="00D70706" w:rsidP="00994131">
      <w:pPr>
        <w:rPr>
          <w:sz w:val="28"/>
          <w:szCs w:val="28"/>
        </w:rPr>
      </w:pPr>
      <w:r>
        <w:rPr>
          <w:sz w:val="28"/>
          <w:szCs w:val="28"/>
        </w:rPr>
        <w:t>МБОУ СОШ №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 экз.</w:t>
      </w:r>
    </w:p>
    <w:p w:rsidR="00D70706" w:rsidRDefault="00D70706" w:rsidP="00994131">
      <w:pPr>
        <w:rPr>
          <w:sz w:val="28"/>
          <w:szCs w:val="28"/>
        </w:rPr>
      </w:pPr>
      <w:r>
        <w:rPr>
          <w:sz w:val="28"/>
          <w:szCs w:val="28"/>
        </w:rPr>
        <w:t>МБОУ СОШ №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 экз.</w:t>
      </w:r>
    </w:p>
    <w:p w:rsidR="00D70706" w:rsidRPr="00373273" w:rsidRDefault="00D70706" w:rsidP="00994131">
      <w:pPr>
        <w:rPr>
          <w:sz w:val="28"/>
          <w:szCs w:val="28"/>
        </w:rPr>
      </w:pPr>
      <w:r>
        <w:rPr>
          <w:sz w:val="28"/>
          <w:szCs w:val="28"/>
        </w:rPr>
        <w:t>МБОУ СОШ № 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экз. </w:t>
      </w:r>
    </w:p>
    <w:p w:rsidR="00994131" w:rsidRPr="00373273" w:rsidRDefault="00994131" w:rsidP="00994131">
      <w:pPr>
        <w:rPr>
          <w:sz w:val="28"/>
          <w:szCs w:val="28"/>
        </w:rPr>
      </w:pPr>
      <w:r w:rsidRPr="00373273">
        <w:rPr>
          <w:sz w:val="28"/>
          <w:szCs w:val="28"/>
        </w:rPr>
        <w:t xml:space="preserve"> </w:t>
      </w:r>
    </w:p>
    <w:p w:rsidR="00994131" w:rsidRPr="00373273" w:rsidRDefault="00994131" w:rsidP="00994131">
      <w:pPr>
        <w:rPr>
          <w:sz w:val="28"/>
          <w:szCs w:val="28"/>
        </w:rPr>
      </w:pPr>
    </w:p>
    <w:p w:rsidR="00994131" w:rsidRPr="00373273" w:rsidRDefault="00994131" w:rsidP="00994131">
      <w:pPr>
        <w:rPr>
          <w:sz w:val="28"/>
          <w:szCs w:val="28"/>
        </w:rPr>
      </w:pPr>
    </w:p>
    <w:p w:rsidR="00994131" w:rsidRPr="00373273" w:rsidRDefault="00994131" w:rsidP="00994131">
      <w:pPr>
        <w:rPr>
          <w:sz w:val="28"/>
          <w:szCs w:val="28"/>
        </w:rPr>
      </w:pPr>
      <w:r w:rsidRPr="00373273">
        <w:rPr>
          <w:sz w:val="28"/>
          <w:szCs w:val="28"/>
        </w:rPr>
        <w:t>Главный специалист общего отдела</w:t>
      </w:r>
    </w:p>
    <w:p w:rsidR="00994131" w:rsidRPr="00373273" w:rsidRDefault="00994131" w:rsidP="00994131">
      <w:pPr>
        <w:rPr>
          <w:sz w:val="28"/>
          <w:szCs w:val="28"/>
        </w:rPr>
      </w:pPr>
      <w:r w:rsidRPr="00373273">
        <w:rPr>
          <w:sz w:val="28"/>
          <w:szCs w:val="28"/>
        </w:rPr>
        <w:t>Ладожского сельского поселения</w:t>
      </w:r>
    </w:p>
    <w:p w:rsidR="00994131" w:rsidRPr="00373273" w:rsidRDefault="00994131" w:rsidP="002B2F5D">
      <w:pPr>
        <w:jc w:val="both"/>
        <w:rPr>
          <w:sz w:val="28"/>
          <w:szCs w:val="28"/>
        </w:rPr>
      </w:pPr>
      <w:r w:rsidRPr="00373273">
        <w:rPr>
          <w:sz w:val="28"/>
          <w:szCs w:val="28"/>
        </w:rPr>
        <w:t xml:space="preserve">Усть-Лабинского района                                  </w:t>
      </w:r>
      <w:r w:rsidR="00BC7ACF" w:rsidRPr="00373273">
        <w:rPr>
          <w:sz w:val="28"/>
          <w:szCs w:val="28"/>
        </w:rPr>
        <w:t xml:space="preserve">             </w:t>
      </w:r>
      <w:r w:rsidR="002B2F5D">
        <w:rPr>
          <w:sz w:val="28"/>
          <w:szCs w:val="28"/>
        </w:rPr>
        <w:t xml:space="preserve">  </w:t>
      </w:r>
      <w:r w:rsidR="00BC7ACF" w:rsidRPr="00373273">
        <w:rPr>
          <w:sz w:val="28"/>
          <w:szCs w:val="28"/>
        </w:rPr>
        <w:t xml:space="preserve">                </w:t>
      </w:r>
      <w:r w:rsidRPr="00373273">
        <w:rPr>
          <w:sz w:val="28"/>
          <w:szCs w:val="28"/>
        </w:rPr>
        <w:t xml:space="preserve">  </w:t>
      </w:r>
      <w:r w:rsidR="00BC7ACF" w:rsidRPr="00373273">
        <w:rPr>
          <w:sz w:val="28"/>
          <w:szCs w:val="28"/>
        </w:rPr>
        <w:t xml:space="preserve">Е.Н. </w:t>
      </w:r>
      <w:proofErr w:type="spellStart"/>
      <w:r w:rsidR="00BC7ACF" w:rsidRPr="00373273">
        <w:rPr>
          <w:sz w:val="28"/>
          <w:szCs w:val="28"/>
        </w:rPr>
        <w:t>Тунгатова</w:t>
      </w:r>
      <w:proofErr w:type="spellEnd"/>
    </w:p>
    <w:p w:rsidR="00994131" w:rsidRPr="00373273" w:rsidRDefault="00994131" w:rsidP="00994131">
      <w:pPr>
        <w:rPr>
          <w:sz w:val="28"/>
          <w:szCs w:val="28"/>
        </w:rPr>
      </w:pPr>
    </w:p>
    <w:p w:rsidR="00876E06" w:rsidRPr="00373273" w:rsidRDefault="00876E06" w:rsidP="00CC23ED">
      <w:pPr>
        <w:ind w:right="-285"/>
        <w:rPr>
          <w:sz w:val="28"/>
          <w:szCs w:val="28"/>
        </w:rPr>
      </w:pPr>
    </w:p>
    <w:p w:rsidR="00876E06" w:rsidRPr="00373273" w:rsidRDefault="00876E06" w:rsidP="00CC23ED">
      <w:pPr>
        <w:ind w:right="-285"/>
        <w:rPr>
          <w:sz w:val="28"/>
          <w:szCs w:val="28"/>
        </w:rPr>
      </w:pPr>
    </w:p>
    <w:p w:rsidR="00CC23ED" w:rsidRPr="00373273" w:rsidRDefault="004E0A31" w:rsidP="00CC23ED">
      <w:pPr>
        <w:ind w:right="-285"/>
        <w:rPr>
          <w:sz w:val="28"/>
          <w:szCs w:val="28"/>
        </w:rPr>
      </w:pPr>
      <w:r w:rsidRPr="00373273">
        <w:rPr>
          <w:sz w:val="28"/>
          <w:szCs w:val="28"/>
        </w:rPr>
        <w:t xml:space="preserve">                                       </w:t>
      </w:r>
      <w:r w:rsidR="00F252C4" w:rsidRPr="00373273">
        <w:rPr>
          <w:sz w:val="28"/>
          <w:szCs w:val="28"/>
        </w:rPr>
        <w:t xml:space="preserve">        </w:t>
      </w:r>
    </w:p>
    <w:sectPr w:rsidR="00CC23ED" w:rsidRPr="00373273" w:rsidSect="00744108">
      <w:footnotePr>
        <w:pos w:val="beneathText"/>
      </w:footnotePr>
      <w:pgSz w:w="11905" w:h="16837"/>
      <w:pgMar w:top="709" w:right="70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35FBB"/>
    <w:multiLevelType w:val="hybridMultilevel"/>
    <w:tmpl w:val="C67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67798"/>
    <w:multiLevelType w:val="hybridMultilevel"/>
    <w:tmpl w:val="85DA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BD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17EC6E66"/>
    <w:multiLevelType w:val="hybridMultilevel"/>
    <w:tmpl w:val="2856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93A3E"/>
    <w:multiLevelType w:val="hybridMultilevel"/>
    <w:tmpl w:val="1C14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30C11"/>
    <w:rsid w:val="000056EA"/>
    <w:rsid w:val="000B7BDB"/>
    <w:rsid w:val="000E2898"/>
    <w:rsid w:val="0011212F"/>
    <w:rsid w:val="00142E1B"/>
    <w:rsid w:val="00170896"/>
    <w:rsid w:val="001926E4"/>
    <w:rsid w:val="001C2E24"/>
    <w:rsid w:val="00230995"/>
    <w:rsid w:val="00250BA8"/>
    <w:rsid w:val="002568A6"/>
    <w:rsid w:val="00260767"/>
    <w:rsid w:val="0029659C"/>
    <w:rsid w:val="002B2F5D"/>
    <w:rsid w:val="00323547"/>
    <w:rsid w:val="0033785B"/>
    <w:rsid w:val="00371932"/>
    <w:rsid w:val="00373273"/>
    <w:rsid w:val="003B7E66"/>
    <w:rsid w:val="00404B0B"/>
    <w:rsid w:val="00431087"/>
    <w:rsid w:val="00433028"/>
    <w:rsid w:val="00433B16"/>
    <w:rsid w:val="00466E5F"/>
    <w:rsid w:val="004841D9"/>
    <w:rsid w:val="004B53DD"/>
    <w:rsid w:val="004B6E35"/>
    <w:rsid w:val="004E0A31"/>
    <w:rsid w:val="00527BEC"/>
    <w:rsid w:val="00596C4A"/>
    <w:rsid w:val="005C6CB3"/>
    <w:rsid w:val="00612D55"/>
    <w:rsid w:val="0062003C"/>
    <w:rsid w:val="00625905"/>
    <w:rsid w:val="006833B5"/>
    <w:rsid w:val="006907DF"/>
    <w:rsid w:val="006C4FA0"/>
    <w:rsid w:val="006D0AB6"/>
    <w:rsid w:val="006D680F"/>
    <w:rsid w:val="00744108"/>
    <w:rsid w:val="00776551"/>
    <w:rsid w:val="00780678"/>
    <w:rsid w:val="007C1C6E"/>
    <w:rsid w:val="007C3469"/>
    <w:rsid w:val="008061F8"/>
    <w:rsid w:val="00830C11"/>
    <w:rsid w:val="008344B1"/>
    <w:rsid w:val="0086018F"/>
    <w:rsid w:val="008724D7"/>
    <w:rsid w:val="00876E06"/>
    <w:rsid w:val="008A542C"/>
    <w:rsid w:val="008A73CE"/>
    <w:rsid w:val="00910528"/>
    <w:rsid w:val="0093173B"/>
    <w:rsid w:val="009764AC"/>
    <w:rsid w:val="00994131"/>
    <w:rsid w:val="009E2BCC"/>
    <w:rsid w:val="009E60B5"/>
    <w:rsid w:val="009E79EB"/>
    <w:rsid w:val="00A00F87"/>
    <w:rsid w:val="00A113C8"/>
    <w:rsid w:val="00A44C44"/>
    <w:rsid w:val="00A5003D"/>
    <w:rsid w:val="00AD3E0F"/>
    <w:rsid w:val="00B10CB8"/>
    <w:rsid w:val="00B43D26"/>
    <w:rsid w:val="00B859B1"/>
    <w:rsid w:val="00B93A0C"/>
    <w:rsid w:val="00BC7ACF"/>
    <w:rsid w:val="00C12D6D"/>
    <w:rsid w:val="00C760D6"/>
    <w:rsid w:val="00C90E35"/>
    <w:rsid w:val="00CC23ED"/>
    <w:rsid w:val="00CD53E7"/>
    <w:rsid w:val="00D045BF"/>
    <w:rsid w:val="00D60CFA"/>
    <w:rsid w:val="00D70706"/>
    <w:rsid w:val="00DA0C0C"/>
    <w:rsid w:val="00E30929"/>
    <w:rsid w:val="00E468F5"/>
    <w:rsid w:val="00E626AB"/>
    <w:rsid w:val="00E749BA"/>
    <w:rsid w:val="00E950F5"/>
    <w:rsid w:val="00EB4269"/>
    <w:rsid w:val="00EC0BD5"/>
    <w:rsid w:val="00ED3075"/>
    <w:rsid w:val="00ED616B"/>
    <w:rsid w:val="00EE6D3C"/>
    <w:rsid w:val="00F252C4"/>
    <w:rsid w:val="00F27557"/>
    <w:rsid w:val="00F30BB8"/>
    <w:rsid w:val="00F5159D"/>
    <w:rsid w:val="00F97802"/>
    <w:rsid w:val="00FA6A7D"/>
    <w:rsid w:val="00FC1E25"/>
    <w:rsid w:val="00FD5DB7"/>
    <w:rsid w:val="00FE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F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4FA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50F5"/>
  </w:style>
  <w:style w:type="character" w:customStyle="1" w:styleId="11">
    <w:name w:val="Основной шрифт абзаца1"/>
    <w:rsid w:val="00E950F5"/>
  </w:style>
  <w:style w:type="paragraph" w:customStyle="1" w:styleId="a3">
    <w:name w:val="Заголовок"/>
    <w:basedOn w:val="a"/>
    <w:next w:val="a4"/>
    <w:rsid w:val="00E950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E950F5"/>
    <w:pPr>
      <w:spacing w:after="120"/>
    </w:pPr>
  </w:style>
  <w:style w:type="paragraph" w:styleId="a5">
    <w:name w:val="List"/>
    <w:basedOn w:val="a4"/>
    <w:semiHidden/>
    <w:rsid w:val="00E950F5"/>
    <w:rPr>
      <w:rFonts w:cs="Tahoma"/>
    </w:rPr>
  </w:style>
  <w:style w:type="paragraph" w:customStyle="1" w:styleId="12">
    <w:name w:val="Название1"/>
    <w:basedOn w:val="a"/>
    <w:rsid w:val="00E950F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950F5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E950F5"/>
    <w:pPr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E950F5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E950F5"/>
    <w:pPr>
      <w:suppressLineNumbers/>
    </w:pPr>
  </w:style>
  <w:style w:type="paragraph" w:customStyle="1" w:styleId="a7">
    <w:name w:val="Заголовок таблицы"/>
    <w:basedOn w:val="a6"/>
    <w:rsid w:val="00E950F5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6C4FA0"/>
    <w:rPr>
      <w:rFonts w:ascii="Arial" w:hAnsi="Arial"/>
      <w:b/>
      <w:bCs/>
      <w:color w:val="000080"/>
    </w:rPr>
  </w:style>
  <w:style w:type="table" w:styleId="a8">
    <w:name w:val="Table Grid"/>
    <w:basedOn w:val="a1"/>
    <w:uiPriority w:val="59"/>
    <w:rsid w:val="00170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10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08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431087"/>
  </w:style>
  <w:style w:type="paragraph" w:styleId="ab">
    <w:name w:val="List Paragraph"/>
    <w:basedOn w:val="a"/>
    <w:uiPriority w:val="34"/>
    <w:qFormat/>
    <w:rsid w:val="0093173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7441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5211-DB74-4F94-8570-EE978B0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o</cp:lastModifiedBy>
  <cp:revision>2</cp:revision>
  <cp:lastPrinted>2019-02-26T10:10:00Z</cp:lastPrinted>
  <dcterms:created xsi:type="dcterms:W3CDTF">2019-02-26T10:11:00Z</dcterms:created>
  <dcterms:modified xsi:type="dcterms:W3CDTF">2019-02-26T10:11:00Z</dcterms:modified>
</cp:coreProperties>
</file>